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5B" w:rsidRPr="0086295B" w:rsidRDefault="0086295B" w:rsidP="00862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295B">
        <w:rPr>
          <w:rFonts w:ascii="Times New Roman" w:hAnsi="Times New Roman" w:cs="Times New Roman"/>
          <w:b/>
          <w:sz w:val="28"/>
          <w:szCs w:val="28"/>
        </w:rPr>
        <w:t>Лекция 3 – 2 часа</w:t>
      </w:r>
    </w:p>
    <w:p w:rsidR="0086295B" w:rsidRPr="00CF5229" w:rsidRDefault="0086295B" w:rsidP="00E925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2583" w:rsidRDefault="00E92583" w:rsidP="00E925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рвичные документы как составная часть </w:t>
      </w:r>
    </w:p>
    <w:p w:rsidR="00F362D0" w:rsidRDefault="00E92583" w:rsidP="00E9258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формационных ресурсов общества.</w:t>
      </w:r>
    </w:p>
    <w:p w:rsidR="00B65713" w:rsidRDefault="00B65713" w:rsidP="00B6571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ажнейший источник информации –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документ </w:t>
      </w:r>
      <w:r>
        <w:rPr>
          <w:rFonts w:ascii="TimesNewRomanPSMT" w:hAnsi="TimesNewRomanPSMT" w:cs="TimesNewRomanPSMT"/>
          <w:color w:val="000000"/>
          <w:sz w:val="28"/>
          <w:szCs w:val="28"/>
        </w:rPr>
        <w:t>(от латинского слова</w:t>
      </w:r>
      <w:proofErr w:type="gramEnd"/>
    </w:p>
    <w:p w:rsidR="00B65713" w:rsidRDefault="00B65713" w:rsidP="00B657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documentum – свидетельство) – материальный объект с зафиксированной на</w:t>
      </w:r>
      <w:proofErr w:type="gramEnd"/>
    </w:p>
    <w:p w:rsidR="00B65713" w:rsidRDefault="00B65713" w:rsidP="00B657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нем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информацией в виде текста, звукозаписи, изображения, в том числе, и</w:t>
      </w:r>
    </w:p>
    <w:p w:rsidR="00B65713" w:rsidRDefault="00B65713" w:rsidP="00B657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машиночитаемой форме,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предназначенный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ля распространения во времени</w:t>
      </w:r>
    </w:p>
    <w:p w:rsidR="00B65713" w:rsidRDefault="00B65713" w:rsidP="00B657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и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пространстве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B65713" w:rsidRDefault="00B65713" w:rsidP="00B657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окументы могут подвергаться процессам</w:t>
      </w:r>
      <w:r>
        <w:rPr>
          <w:rFonts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писи, поиска и передачи, получения, сбора и чтения.</w:t>
      </w:r>
    </w:p>
    <w:p w:rsidR="00B65713" w:rsidRDefault="00B65713" w:rsidP="00B6571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нформацию можно записывать на носители. Носитель – это материал</w:t>
      </w:r>
    </w:p>
    <w:p w:rsidR="00B65713" w:rsidRDefault="00B65713" w:rsidP="00B657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ля хранения данных – бумага, магнитная лента, перфолента, лазерно-</w:t>
      </w:r>
    </w:p>
    <w:p w:rsidR="00B65713" w:rsidRDefault="00B65713" w:rsidP="00B65713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птические диски и т.п. </w:t>
      </w:r>
    </w:p>
    <w:p w:rsidR="00B65713" w:rsidRDefault="00B65713" w:rsidP="00B657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Машиночитаемый носитель требует использования</w:t>
      </w:r>
      <w:r>
        <w:rPr>
          <w:rFonts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хнических средств (компьютера, магнитофона, аппарата для чтения</w:t>
      </w:r>
      <w:r>
        <w:rPr>
          <w:rFonts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икрофиш и др.).</w:t>
      </w:r>
    </w:p>
    <w:p w:rsidR="00B65713" w:rsidRDefault="00B65713" w:rsidP="00B657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зависимости от характера обработки содержащихся в них данных,</w:t>
      </w:r>
    </w:p>
    <w:p w:rsidR="00B65713" w:rsidRDefault="00B65713" w:rsidP="00B657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документы принято подразделять -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на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ервичные и вторичные.</w:t>
      </w:r>
    </w:p>
    <w:p w:rsidR="00B65713" w:rsidRDefault="00B65713" w:rsidP="00B657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ервичные документы содержат исходную информацию, вторичные</w:t>
      </w:r>
    </w:p>
    <w:p w:rsidR="00B65713" w:rsidRDefault="00B65713" w:rsidP="00B657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окументы представляют собой результат аналитико-синтетической или</w:t>
      </w:r>
    </w:p>
    <w:p w:rsidR="00B65713" w:rsidRDefault="00B65713" w:rsidP="00B657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ругой переработки одного или нескольких документов.</w:t>
      </w:r>
    </w:p>
    <w:p w:rsidR="00B65713" w:rsidRDefault="00B65713" w:rsidP="00B657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се органы информации, в т. ч. и библиотеки, собирают и хранят</w:t>
      </w:r>
    </w:p>
    <w:p w:rsidR="00B65713" w:rsidRDefault="00B65713" w:rsidP="00B65713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информационные источники, в первую очередь, первичные документы.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сточником информации может быть любая система, вырабатывающая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ообщение или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содержащая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информацию, предназначенную для ее передачи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пространстве и времени.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 форме представления источники информации могут быть очень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знообразны: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кстовые (книга, журнал, газета, отчет, реферат, диссертация, конспект и</w:t>
      </w:r>
      <w:proofErr w:type="gramEnd"/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т. д.);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графические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(график, чертеж, план, карта и т. п.);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аудиовизуальные (звукозапись, устная речь, кино или видеофильм, и т. п.);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электронные.</w:t>
      </w:r>
    </w:p>
    <w:p w:rsidR="000004EF" w:rsidRPr="00B65713" w:rsidRDefault="000004EF" w:rsidP="000004EF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</w:p>
    <w:p w:rsidR="0086295B" w:rsidRDefault="0086295B" w:rsidP="0086295B">
      <w:pPr>
        <w:ind w:firstLine="708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ичные документы – 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это документы, содержащие информацию, непосредственно исходящую от авторов. Это документы, создаваемые отдельными лицами, коллективами, организациями, непосредственно фиксируют любой результат познания окружающего мира.</w:t>
      </w:r>
    </w:p>
    <w:p w:rsidR="0086295B" w:rsidRDefault="0086295B" w:rsidP="00725B9E">
      <w:pPr>
        <w:spacing w:after="0" w:line="240" w:lineRule="auto"/>
        <w:ind w:firstLine="709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86295B">
        <w:rPr>
          <w:rFonts w:ascii="Times New Roman" w:hAnsi="Times New Roman" w:cs="Times New Roman"/>
          <w:sz w:val="28"/>
          <w:szCs w:val="28"/>
        </w:rPr>
        <w:t>Основную массу существующих в мире документов составляют, безусловно, первич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. Именно они, за редкими исключениями, становятся конечными источниками удовлетворения фактографического, концептографического или документального дефицита, возникающего у потребителя. При работе с электронными базами данных эти документы, если они носят текстовой характер, обычно называются </w:t>
      </w:r>
      <w:r w:rsidRPr="0086295B">
        <w:rPr>
          <w:rFonts w:ascii="Times New Roman" w:hAnsi="Times New Roman" w:cs="Times New Roman"/>
          <w:b/>
          <w:i/>
          <w:color w:val="C00000"/>
          <w:sz w:val="28"/>
          <w:szCs w:val="28"/>
        </w:rPr>
        <w:t>полнотекстовыми</w:t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.</w:t>
      </w:r>
    </w:p>
    <w:p w:rsidR="00725B9E" w:rsidRDefault="00725B9E" w:rsidP="00725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5B9E">
        <w:rPr>
          <w:rFonts w:ascii="Times New Roman" w:hAnsi="Times New Roman" w:cs="Times New Roman"/>
          <w:sz w:val="28"/>
          <w:szCs w:val="28"/>
        </w:rPr>
        <w:t xml:space="preserve">Существует несколько вариантов классификации первичных документов, которые можно свести к </w:t>
      </w:r>
      <w:r w:rsidRPr="00725B9E">
        <w:rPr>
          <w:rFonts w:ascii="Times New Roman" w:hAnsi="Times New Roman" w:cs="Times New Roman"/>
          <w:b/>
          <w:color w:val="C00000"/>
          <w:sz w:val="28"/>
          <w:szCs w:val="28"/>
        </w:rPr>
        <w:t>двум основным вариантам</w:t>
      </w:r>
      <w:r w:rsidRPr="00725B9E">
        <w:rPr>
          <w:rFonts w:ascii="Times New Roman" w:hAnsi="Times New Roman" w:cs="Times New Roman"/>
          <w:sz w:val="28"/>
          <w:szCs w:val="28"/>
        </w:rPr>
        <w:t>:</w:t>
      </w:r>
    </w:p>
    <w:p w:rsidR="00725B9E" w:rsidRDefault="00725B9E" w:rsidP="00725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фференциация первичных документов по содержанию,</w:t>
      </w:r>
    </w:p>
    <w:p w:rsidR="00725B9E" w:rsidRDefault="00725B9E" w:rsidP="00725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ференциация по формальным признакам.</w:t>
      </w:r>
    </w:p>
    <w:p w:rsidR="00725B9E" w:rsidRDefault="00725B9E" w:rsidP="00725B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725B9E">
        <w:rPr>
          <w:rFonts w:ascii="Times New Roman" w:hAnsi="Times New Roman" w:cs="Times New Roman"/>
          <w:color w:val="C00000"/>
          <w:sz w:val="28"/>
          <w:szCs w:val="28"/>
        </w:rPr>
        <w:t>Дефференциация первичных документов по содержанию</w:t>
      </w:r>
      <w:r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25B9E" w:rsidRDefault="00725B9E" w:rsidP="0072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25B9E">
        <w:rPr>
          <w:rFonts w:ascii="Times New Roman" w:hAnsi="Times New Roman" w:cs="Times New Roman"/>
          <w:sz w:val="28"/>
          <w:szCs w:val="28"/>
        </w:rPr>
        <w:t>аучны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25B9E" w:rsidRDefault="00725B9E" w:rsidP="0072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о-практические,</w:t>
      </w:r>
    </w:p>
    <w:p w:rsidR="00725B9E" w:rsidRDefault="00725B9E" w:rsidP="0072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документы,</w:t>
      </w:r>
    </w:p>
    <w:p w:rsidR="00725B9E" w:rsidRDefault="00725B9E" w:rsidP="0072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учно-популярные документы,</w:t>
      </w:r>
    </w:p>
    <w:p w:rsidR="00725B9E" w:rsidRDefault="00725B9E" w:rsidP="0072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циальные документы,</w:t>
      </w:r>
    </w:p>
    <w:p w:rsidR="00725B9E" w:rsidRDefault="00725B9E" w:rsidP="0072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очные документы,</w:t>
      </w:r>
    </w:p>
    <w:p w:rsidR="00725B9E" w:rsidRDefault="00725B9E" w:rsidP="0072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ентные документы,</w:t>
      </w:r>
    </w:p>
    <w:p w:rsidR="00725B9E" w:rsidRDefault="00725B9E" w:rsidP="0072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о-технические документы,</w:t>
      </w:r>
    </w:p>
    <w:p w:rsidR="00725B9E" w:rsidRDefault="00725B9E" w:rsidP="0072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тературно-художественные,</w:t>
      </w:r>
    </w:p>
    <w:p w:rsidR="00725B9E" w:rsidRDefault="00725B9E" w:rsidP="0072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ламные,</w:t>
      </w:r>
    </w:p>
    <w:p w:rsidR="00725B9E" w:rsidRDefault="00725B9E" w:rsidP="0072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овые и досуговые документы.</w:t>
      </w:r>
    </w:p>
    <w:p w:rsidR="00725B9E" w:rsidRDefault="00725B9E" w:rsidP="0072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93B" w:rsidRPr="00A9793B" w:rsidRDefault="00A9793B" w:rsidP="00A9793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93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учные документы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– </w:t>
      </w:r>
      <w:r w:rsidRPr="00A9793B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личных этапов научной (инновационной) деятельности. </w:t>
      </w:r>
    </w:p>
    <w:p w:rsidR="00A9793B" w:rsidRDefault="00A9793B" w:rsidP="00A9793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793B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идти последовательно по этапам этой деятельности, можно выделить следующие виды научных документов, возникающие по ходу научных работ:</w:t>
      </w:r>
    </w:p>
    <w:p w:rsidR="00A9793B" w:rsidRDefault="00A9793B" w:rsidP="00A9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принты,</w:t>
      </w:r>
    </w:p>
    <w:p w:rsidR="00A9793B" w:rsidRDefault="00A9793B" w:rsidP="00A9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зисы докладов на научных конференциях, семинарах,</w:t>
      </w:r>
    </w:p>
    <w:p w:rsidR="00A9793B" w:rsidRDefault="00A9793B" w:rsidP="00A9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ткие научные сообщения,</w:t>
      </w:r>
    </w:p>
    <w:p w:rsidR="00A9793B" w:rsidRDefault="00A9793B" w:rsidP="00A9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сьма в научные журналы, статьи в научных журналах и сборниках научных работ,</w:t>
      </w:r>
    </w:p>
    <w:p w:rsidR="00A9793B" w:rsidRDefault="00A9793B" w:rsidP="00A9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понированые рукописи,</w:t>
      </w:r>
    </w:p>
    <w:p w:rsidR="00A9793B" w:rsidRDefault="00A9793B" w:rsidP="00A9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ы о НИР,</w:t>
      </w:r>
    </w:p>
    <w:p w:rsidR="00A9793B" w:rsidRDefault="00A9793B" w:rsidP="00A9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ссертации и авторефераты диссертаций,</w:t>
      </w:r>
    </w:p>
    <w:p w:rsidR="00A9793B" w:rsidRDefault="00A9793B" w:rsidP="00A9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ографии.</w:t>
      </w:r>
    </w:p>
    <w:p w:rsidR="00A9793B" w:rsidRDefault="00A9793B" w:rsidP="00A9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иведенном списке от первого к последнему виду, в целом, возрастает полнота представленной информации, но снижается оперативность ее представления. Научные документы являются своеобрапзной базой, на которую опираются некоторые тругие виды документов (производственно-практические, учебные, научно-популярные, справочные).  Научные документы – основной вид документов, ис</w:t>
      </w:r>
      <w:r w:rsidR="001F43D0">
        <w:rPr>
          <w:rFonts w:ascii="Times New Roman" w:hAnsi="Times New Roman" w:cs="Times New Roman"/>
          <w:sz w:val="28"/>
          <w:szCs w:val="28"/>
        </w:rPr>
        <w:t>пользуемый в научной работе. К сожалению, рядом с научными документами высокого качества можно встретить и недобросовестные в научном отношении работы.</w:t>
      </w:r>
    </w:p>
    <w:p w:rsidR="001F43D0" w:rsidRDefault="001F43D0" w:rsidP="00A9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о научные документы содержат:</w:t>
      </w:r>
    </w:p>
    <w:p w:rsidR="001F43D0" w:rsidRDefault="001F43D0" w:rsidP="00A9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ргументированно изложенные теории, концепции или правдоподобные с научной точки зрения гипотезы,</w:t>
      </w:r>
    </w:p>
    <w:p w:rsidR="001F43D0" w:rsidRDefault="001F43D0" w:rsidP="00A9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водимые в них факты проверены, обычно не находятся в противоречии с теоретическими посылками и выводами,</w:t>
      </w:r>
    </w:p>
    <w:p w:rsidR="001F43D0" w:rsidRDefault="001F43D0" w:rsidP="00A9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акие документы опираются на точную научную терминологию,</w:t>
      </w:r>
    </w:p>
    <w:p w:rsidR="001F43D0" w:rsidRDefault="001F43D0" w:rsidP="00A9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них соблюдается строгая логичность и последовательность в изложении материала,</w:t>
      </w:r>
    </w:p>
    <w:p w:rsidR="001F43D0" w:rsidRDefault="001F43D0" w:rsidP="00A9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них содержатся библиографические ссылки на работы предшественников или указатели использованной литературы.</w:t>
      </w:r>
    </w:p>
    <w:p w:rsidR="001F43D0" w:rsidRPr="001F43D0" w:rsidRDefault="001F43D0" w:rsidP="00A9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Производственно-практические документы </w:t>
      </w:r>
      <w:r w:rsidRPr="001F43D0">
        <w:rPr>
          <w:rFonts w:ascii="Times New Roman" w:hAnsi="Times New Roman" w:cs="Times New Roman"/>
          <w:sz w:val="28"/>
          <w:szCs w:val="28"/>
        </w:rPr>
        <w:t>появля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3D0">
        <w:rPr>
          <w:rFonts w:ascii="Times New Roman" w:hAnsi="Times New Roman" w:cs="Times New Roman"/>
          <w:sz w:val="28"/>
          <w:szCs w:val="28"/>
        </w:rPr>
        <w:t xml:space="preserve">в ходе опытно-конструкторской и производственной деятельности. </w:t>
      </w:r>
    </w:p>
    <w:p w:rsidR="00A9793B" w:rsidRDefault="001F43D0" w:rsidP="001F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3D0">
        <w:rPr>
          <w:rFonts w:ascii="Times New Roman" w:hAnsi="Times New Roman" w:cs="Times New Roman"/>
          <w:sz w:val="28"/>
          <w:szCs w:val="28"/>
        </w:rPr>
        <w:lastRenderedPageBreak/>
        <w:t xml:space="preserve">Они </w:t>
      </w:r>
      <w:r>
        <w:rPr>
          <w:rFonts w:ascii="Times New Roman" w:hAnsi="Times New Roman" w:cs="Times New Roman"/>
          <w:sz w:val="28"/>
          <w:szCs w:val="28"/>
        </w:rPr>
        <w:t xml:space="preserve">содержат описание, анализ или обобщение производственно-практического опыта, технические проекты, характеристики используемых материалов, оборудования и технологий. </w:t>
      </w:r>
    </w:p>
    <w:p w:rsidR="00473AC7" w:rsidRDefault="00473AC7" w:rsidP="001F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изводственно-пректическим документам относятся:</w:t>
      </w:r>
    </w:p>
    <w:p w:rsidR="00473AC7" w:rsidRDefault="00473AC7" w:rsidP="001F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и конструкторская документация,</w:t>
      </w:r>
    </w:p>
    <w:p w:rsidR="00473AC7" w:rsidRDefault="00473AC7" w:rsidP="001F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ание технологических процессов,</w:t>
      </w:r>
    </w:p>
    <w:p w:rsidR="00473AC7" w:rsidRDefault="00473AC7" w:rsidP="001F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ные правила, советы,</w:t>
      </w:r>
    </w:p>
    <w:p w:rsidR="00473AC7" w:rsidRPr="00CF5229" w:rsidRDefault="00473AC7" w:rsidP="001F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азания по выполнению производственных работ и технологических операций, а также по ремонту и эксплуатации.</w:t>
      </w:r>
    </w:p>
    <w:p w:rsidR="00CF5229" w:rsidRDefault="00CF5229" w:rsidP="001F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2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роизводственно-практических документов обычно характерны наглядность изложения и специальная лексика.  Представленные сведения очень конкретны, документы создаются и публикуются оперативно. Издаются малыми тиражами, причем обычно не крупными издательствами, а специальными центрами научно-технической информации или самими организациями и предприятиями. </w:t>
      </w:r>
    </w:p>
    <w:p w:rsidR="00CF5229" w:rsidRDefault="00CF5229" w:rsidP="001F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229" w:rsidRPr="00CF5229" w:rsidRDefault="00CF5229" w:rsidP="008D3AC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F522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Учебные документы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ются для поддержки учебно </w:t>
      </w:r>
    </w:p>
    <w:p w:rsidR="00CF5229" w:rsidRDefault="00CF5229" w:rsidP="00CF5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229">
        <w:rPr>
          <w:rFonts w:ascii="Times New Roman" w:hAnsi="Times New Roman" w:cs="Times New Roman"/>
          <w:sz w:val="28"/>
          <w:szCs w:val="28"/>
        </w:rPr>
        <w:t xml:space="preserve">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в учебных заведениях, а также для самообразования. Их содержание и структура должны соответствовать учебным программам. К учебным документам относятся:</w:t>
      </w:r>
    </w:p>
    <w:p w:rsidR="00CF5229" w:rsidRDefault="00CF5229" w:rsidP="00CF5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ики,</w:t>
      </w:r>
    </w:p>
    <w:p w:rsidR="00CF5229" w:rsidRDefault="00CF5229" w:rsidP="00CF5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ые пособия,</w:t>
      </w:r>
    </w:p>
    <w:p w:rsidR="00CF5229" w:rsidRDefault="00CF5229" w:rsidP="00CF5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ники задач, упражнений и тестов,</w:t>
      </w:r>
    </w:p>
    <w:p w:rsidR="00CF5229" w:rsidRDefault="00CF5229" w:rsidP="00CF5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кумы, курсы и конспекты лекций,</w:t>
      </w:r>
    </w:p>
    <w:p w:rsidR="00CF5229" w:rsidRDefault="00CF5229" w:rsidP="00CF5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ие указания по выполнению лабораторных работ,</w:t>
      </w:r>
    </w:p>
    <w:p w:rsidR="00CF5229" w:rsidRDefault="00CF5229" w:rsidP="00CF5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рестоматии, самоучители и т.д.</w:t>
      </w:r>
    </w:p>
    <w:p w:rsidR="00CF5229" w:rsidRDefault="00CF5229" w:rsidP="00CF5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ьшее значение имеют учебники и учебные пособия. Учебники содержат весь учебный материал, утвержденный</w:t>
      </w:r>
      <w:r w:rsidR="008D3AC7">
        <w:rPr>
          <w:rFonts w:ascii="Times New Roman" w:hAnsi="Times New Roman" w:cs="Times New Roman"/>
          <w:sz w:val="28"/>
          <w:szCs w:val="28"/>
        </w:rPr>
        <w:t xml:space="preserve"> учебной программой. Учебные пособия предназначены для более углубленного изучения каких-либо определенных разделов курса.</w:t>
      </w:r>
    </w:p>
    <w:p w:rsidR="008D3AC7" w:rsidRDefault="008D3AC7" w:rsidP="00CF5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к учебным изданиям предъявляются очень высокие требования. Учебники, по которым учатся школьники и студенты, издаются определеными издательствами. Имеют электронные приложения. Должны входить в «Федеральный перечень учеб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»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торый утверждается Министерством образования РФ. И должны пройти определенную экспертизу. </w:t>
      </w:r>
    </w:p>
    <w:p w:rsidR="008D3AC7" w:rsidRPr="008D3AC7" w:rsidRDefault="008D3AC7" w:rsidP="008D3AC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Научно-популярные документы – </w:t>
      </w:r>
      <w:r w:rsidRPr="008D3AC7">
        <w:rPr>
          <w:rFonts w:ascii="Times New Roman" w:hAnsi="Times New Roman" w:cs="Times New Roman"/>
          <w:sz w:val="28"/>
          <w:szCs w:val="28"/>
        </w:rPr>
        <w:t>содержат</w:t>
      </w:r>
      <w:r>
        <w:rPr>
          <w:rFonts w:ascii="Times New Roman" w:hAnsi="Times New Roman" w:cs="Times New Roman"/>
          <w:sz w:val="28"/>
          <w:szCs w:val="28"/>
        </w:rPr>
        <w:t xml:space="preserve">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AC7" w:rsidRPr="008D3AC7" w:rsidRDefault="008D3AC7" w:rsidP="008D3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AC7">
        <w:rPr>
          <w:rFonts w:ascii="Times New Roman" w:hAnsi="Times New Roman" w:cs="Times New Roman"/>
          <w:sz w:val="28"/>
          <w:szCs w:val="28"/>
        </w:rPr>
        <w:t xml:space="preserve">какой-либо области </w:t>
      </w:r>
      <w:r>
        <w:rPr>
          <w:rFonts w:ascii="Times New Roman" w:hAnsi="Times New Roman" w:cs="Times New Roman"/>
          <w:sz w:val="28"/>
          <w:szCs w:val="28"/>
        </w:rPr>
        <w:t xml:space="preserve">культуры, науки и техн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, доступной для неспециалиста в этой области.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8D3AC7">
        <w:rPr>
          <w:rFonts w:ascii="Times New Roman" w:hAnsi="Times New Roman" w:cs="Times New Roman"/>
          <w:sz w:val="28"/>
          <w:szCs w:val="28"/>
        </w:rPr>
        <w:t>Это:</w:t>
      </w:r>
    </w:p>
    <w:p w:rsidR="008D3AC7" w:rsidRDefault="008D3AC7" w:rsidP="008D3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A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учно-популярные книги,</w:t>
      </w:r>
    </w:p>
    <w:p w:rsidR="008D3AC7" w:rsidRDefault="008D3AC7" w:rsidP="008D3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и из научно-популярных журналов и сборников,</w:t>
      </w:r>
    </w:p>
    <w:p w:rsidR="008D3AC7" w:rsidRDefault="008D3AC7" w:rsidP="008D3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азетные статьи научно-популярного характера и т.д.</w:t>
      </w:r>
    </w:p>
    <w:p w:rsidR="004421CA" w:rsidRDefault="008D3AC7" w:rsidP="004421CA">
      <w:pPr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популярные документы создаются для расширения общекультурного и профессионального кругозора, для поддержки самообраз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деятельного творчества и т.д. </w:t>
      </w:r>
      <w:r w:rsidR="004421CA">
        <w:rPr>
          <w:rFonts w:ascii="TimesNewRomanPSMT" w:hAnsi="TimesNewRomanPSMT" w:cs="TimesNewRomanPSMT"/>
          <w:sz w:val="28"/>
          <w:szCs w:val="28"/>
        </w:rPr>
        <w:t>Однако неспециалисту в данной области пользоваться этим видом</w:t>
      </w:r>
      <w:r w:rsidR="004421CA">
        <w:rPr>
          <w:rFonts w:cs="TimesNewRomanPSMT"/>
          <w:sz w:val="28"/>
          <w:szCs w:val="28"/>
        </w:rPr>
        <w:t xml:space="preserve"> </w:t>
      </w:r>
      <w:r w:rsidR="004421CA">
        <w:rPr>
          <w:rFonts w:ascii="TimesNewRomanPSMT" w:hAnsi="TimesNewRomanPSMT" w:cs="TimesNewRomanPSMT"/>
          <w:sz w:val="28"/>
          <w:szCs w:val="28"/>
        </w:rPr>
        <w:t>документов в качестве источника информации следует с известной</w:t>
      </w:r>
      <w:r w:rsidR="004421CA">
        <w:rPr>
          <w:rFonts w:cs="TimesNewRomanPSMT"/>
          <w:sz w:val="28"/>
          <w:szCs w:val="28"/>
        </w:rPr>
        <w:t xml:space="preserve"> </w:t>
      </w:r>
      <w:r w:rsidR="004421CA">
        <w:rPr>
          <w:rFonts w:ascii="TimesNewRomanPSMT" w:hAnsi="TimesNewRomanPSMT" w:cs="TimesNewRomanPSMT"/>
          <w:sz w:val="28"/>
          <w:szCs w:val="28"/>
        </w:rPr>
        <w:t>осмотрительностью.</w:t>
      </w:r>
    </w:p>
    <w:p w:rsidR="002B0048" w:rsidRPr="0011420A" w:rsidRDefault="002B0048" w:rsidP="002B00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048">
        <w:rPr>
          <w:rFonts w:ascii="TimesNewRomanPSMT" w:hAnsi="TimesNewRomanPSMT" w:cs="TimesNewRomanPSMT"/>
          <w:b/>
          <w:color w:val="17365D" w:themeColor="text2" w:themeShade="BF"/>
          <w:sz w:val="28"/>
          <w:szCs w:val="28"/>
        </w:rPr>
        <w:t>Официальные докумен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ы</w:t>
      </w:r>
      <w:r>
        <w:rPr>
          <w:rFonts w:cs="TimesNewRomanPSMT"/>
          <w:b/>
          <w:color w:val="17365D" w:themeColor="text2" w:themeShade="BF"/>
          <w:sz w:val="28"/>
          <w:szCs w:val="28"/>
        </w:rPr>
        <w:t xml:space="preserve"> </w:t>
      </w:r>
      <w:r w:rsidRPr="0011420A">
        <w:rPr>
          <w:rFonts w:ascii="Times New Roman" w:hAnsi="Times New Roman" w:cs="Times New Roman"/>
          <w:bCs/>
          <w:iCs/>
          <w:sz w:val="28"/>
          <w:szCs w:val="28"/>
        </w:rPr>
        <w:t>создаются государственными,</w:t>
      </w:r>
    </w:p>
    <w:p w:rsidR="002B0048" w:rsidRDefault="002B0048" w:rsidP="002B004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11420A">
        <w:rPr>
          <w:rFonts w:ascii="Times New Roman" w:hAnsi="Times New Roman" w:cs="Times New Roman"/>
          <w:bCs/>
          <w:iCs/>
          <w:sz w:val="28"/>
          <w:szCs w:val="28"/>
        </w:rPr>
        <w:t>правительственными, общественными и иными организациями для</w:t>
      </w:r>
      <w:r w:rsidR="001142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1420A">
        <w:rPr>
          <w:rFonts w:ascii="Times New Roman" w:hAnsi="Times New Roman" w:cs="Times New Roman"/>
          <w:bCs/>
          <w:iCs/>
          <w:sz w:val="28"/>
          <w:szCs w:val="28"/>
        </w:rPr>
        <w:t>целей управления обществом и государством или его отдельными</w:t>
      </w:r>
      <w:r w:rsidR="001142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1420A">
        <w:rPr>
          <w:rFonts w:ascii="Times New Roman" w:hAnsi="Times New Roman" w:cs="Times New Roman"/>
          <w:bCs/>
          <w:iCs/>
          <w:sz w:val="28"/>
          <w:szCs w:val="28"/>
        </w:rPr>
        <w:t>субъектами, а также организациями, предприятиями и учреждениями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.</w:t>
      </w:r>
    </w:p>
    <w:p w:rsidR="0011420A" w:rsidRDefault="002B0048" w:rsidP="0011420A">
      <w:pPr>
        <w:autoSpaceDE w:val="0"/>
        <w:autoSpaceDN w:val="0"/>
        <w:adjustRightInd w:val="0"/>
        <w:spacing w:after="0" w:line="240" w:lineRule="auto"/>
        <w:ind w:firstLine="708"/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ни носят законодательный или директивный характер. Это</w:t>
      </w:r>
      <w:r w:rsidR="0011420A">
        <w:rPr>
          <w:rFonts w:cs="TimesNewRomanPSMT"/>
          <w:sz w:val="28"/>
          <w:szCs w:val="28"/>
        </w:rPr>
        <w:t xml:space="preserve">: </w:t>
      </w:r>
    </w:p>
    <w:p w:rsidR="0011420A" w:rsidRDefault="0011420A" w:rsidP="002B0048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- </w:t>
      </w:r>
      <w:r w:rsidR="002B0048">
        <w:rPr>
          <w:rFonts w:ascii="TimesNewRomanPSMT" w:hAnsi="TimesNewRomanPSMT" w:cs="TimesNewRomanPSMT"/>
          <w:sz w:val="28"/>
          <w:szCs w:val="28"/>
        </w:rPr>
        <w:t>законодательные акты, включая Основной закон государства –</w:t>
      </w:r>
      <w:r>
        <w:rPr>
          <w:rFonts w:cs="TimesNewRomanPSMT"/>
          <w:sz w:val="28"/>
          <w:szCs w:val="28"/>
        </w:rPr>
        <w:t xml:space="preserve"> </w:t>
      </w:r>
      <w:r w:rsidRPr="0011420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NewRomanPSMT" w:hAnsi="TimesNewRomanPSMT" w:cs="TimesNewRomanPSMT"/>
          <w:sz w:val="28"/>
          <w:szCs w:val="28"/>
        </w:rPr>
        <w:t>онституцию</w:t>
      </w:r>
      <w:r w:rsidR="002B0048">
        <w:rPr>
          <w:rFonts w:ascii="TimesNewRomanPSMT" w:hAnsi="TimesNewRomanPSMT" w:cs="TimesNewRomanPSMT"/>
          <w:sz w:val="28"/>
          <w:szCs w:val="28"/>
        </w:rPr>
        <w:t xml:space="preserve">, </w:t>
      </w:r>
    </w:p>
    <w:p w:rsidR="0011420A" w:rsidRDefault="0011420A" w:rsidP="002B0048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- </w:t>
      </w:r>
      <w:r w:rsidR="002B0048">
        <w:rPr>
          <w:rFonts w:ascii="TimesNewRomanPSMT" w:hAnsi="TimesNewRomanPSMT" w:cs="TimesNewRomanPSMT"/>
          <w:sz w:val="28"/>
          <w:szCs w:val="28"/>
        </w:rPr>
        <w:t xml:space="preserve">постановления, </w:t>
      </w:r>
    </w:p>
    <w:p w:rsidR="0011420A" w:rsidRDefault="0011420A" w:rsidP="002B0048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- </w:t>
      </w:r>
      <w:r w:rsidR="002B0048">
        <w:rPr>
          <w:rFonts w:ascii="TimesNewRomanPSMT" w:hAnsi="TimesNewRomanPSMT" w:cs="TimesNewRomanPSMT"/>
          <w:sz w:val="28"/>
          <w:szCs w:val="28"/>
        </w:rPr>
        <w:t xml:space="preserve">резолюции, </w:t>
      </w:r>
    </w:p>
    <w:p w:rsidR="0011420A" w:rsidRDefault="0011420A" w:rsidP="002B0048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- </w:t>
      </w:r>
      <w:r w:rsidR="002B0048">
        <w:rPr>
          <w:rFonts w:ascii="TimesNewRomanPSMT" w:hAnsi="TimesNewRomanPSMT" w:cs="TimesNewRomanPSMT"/>
          <w:sz w:val="28"/>
          <w:szCs w:val="28"/>
        </w:rPr>
        <w:t>договоры, протоколы,</w:t>
      </w:r>
    </w:p>
    <w:p w:rsidR="0011420A" w:rsidRDefault="0011420A" w:rsidP="002B0048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- </w:t>
      </w:r>
      <w:r w:rsidR="002B0048">
        <w:rPr>
          <w:rFonts w:ascii="TimesNewRomanPSMT" w:hAnsi="TimesNewRomanPSMT" w:cs="TimesNewRomanPSMT"/>
          <w:sz w:val="28"/>
          <w:szCs w:val="28"/>
        </w:rPr>
        <w:t xml:space="preserve"> уставы,</w:t>
      </w:r>
      <w:r>
        <w:rPr>
          <w:rFonts w:cs="TimesNewRomanPSMT"/>
          <w:sz w:val="28"/>
          <w:szCs w:val="28"/>
        </w:rPr>
        <w:t xml:space="preserve"> </w:t>
      </w:r>
      <w:r w:rsidR="002B0048">
        <w:rPr>
          <w:rFonts w:ascii="TimesNewRomanPSMT" w:hAnsi="TimesNewRomanPSMT" w:cs="TimesNewRomanPSMT"/>
          <w:sz w:val="28"/>
          <w:szCs w:val="28"/>
        </w:rPr>
        <w:t xml:space="preserve">положения и т. д. </w:t>
      </w:r>
    </w:p>
    <w:p w:rsidR="0011420A" w:rsidRDefault="002B0048" w:rsidP="002B0048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вершенно особыми типами официальных документов,</w:t>
      </w:r>
      <w:r w:rsidR="0011420A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торые следует выделить в самостоятельные типы, являются</w:t>
      </w:r>
      <w:r w:rsidR="0011420A">
        <w:rPr>
          <w:rFonts w:cs="TimesNewRomanPSMT"/>
          <w:sz w:val="28"/>
          <w:szCs w:val="28"/>
        </w:rPr>
        <w:t>:</w:t>
      </w:r>
    </w:p>
    <w:p w:rsidR="0011420A" w:rsidRDefault="0011420A" w:rsidP="002B0048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- </w:t>
      </w:r>
      <w:r w:rsidR="002B0048">
        <w:rPr>
          <w:rFonts w:ascii="TimesNewRomanPSMT" w:hAnsi="TimesNewRomanPSMT" w:cs="TimesNewRomanPSMT"/>
          <w:sz w:val="28"/>
          <w:szCs w:val="28"/>
        </w:rPr>
        <w:t xml:space="preserve"> нормативно-технические документы </w:t>
      </w:r>
    </w:p>
    <w:p w:rsidR="002B0048" w:rsidRDefault="0011420A" w:rsidP="002B00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- </w:t>
      </w:r>
      <w:r w:rsidR="002B0048">
        <w:rPr>
          <w:rFonts w:ascii="TimesNewRomanPSMT" w:hAnsi="TimesNewRomanPSMT" w:cs="TimesNewRomanPSMT"/>
          <w:sz w:val="28"/>
          <w:szCs w:val="28"/>
        </w:rPr>
        <w:t xml:space="preserve"> патентные документы</w:t>
      </w:r>
    </w:p>
    <w:p w:rsidR="0011420A" w:rsidRDefault="002B0048" w:rsidP="002B0048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фициальные документы различаются в</w:t>
      </w:r>
      <w:r w:rsidR="0011420A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зависимости от стадии их </w:t>
      </w:r>
      <w:r w:rsidR="0011420A">
        <w:rPr>
          <w:rFonts w:cs="TimesNewRomanPSMT"/>
          <w:sz w:val="28"/>
          <w:szCs w:val="28"/>
        </w:rPr>
        <w:t>р</w:t>
      </w:r>
      <w:r>
        <w:rPr>
          <w:rFonts w:ascii="TimesNewRomanPSMT" w:hAnsi="TimesNewRomanPSMT" w:cs="TimesNewRomanPSMT"/>
          <w:sz w:val="28"/>
          <w:szCs w:val="28"/>
        </w:rPr>
        <w:t>азработки (проекты, действующие и отмененные)</w:t>
      </w:r>
      <w:r w:rsidR="0011420A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 юридического статуса (обязательные, рекомендуемые и</w:t>
      </w:r>
      <w:r w:rsidR="0011420A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экспериментальные). </w:t>
      </w:r>
    </w:p>
    <w:p w:rsidR="002B0048" w:rsidRDefault="002B0048" w:rsidP="002B00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ействующие законодательные акты всегда</w:t>
      </w:r>
      <w:r w:rsidR="0011420A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язательны.</w:t>
      </w:r>
    </w:p>
    <w:p w:rsidR="00D15DC5" w:rsidRPr="00D15DC5" w:rsidRDefault="00D15DC5" w:rsidP="00D15D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5DC5">
        <w:rPr>
          <w:rFonts w:ascii="TimesNewRomanPSMT" w:hAnsi="TimesNewRomanPSMT" w:cs="TimesNewRomanPSMT"/>
          <w:b/>
          <w:color w:val="17365D" w:themeColor="text2" w:themeShade="BF"/>
          <w:sz w:val="28"/>
          <w:szCs w:val="28"/>
        </w:rPr>
        <w:t>6. Справочные документы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r w:rsidRPr="00D15DC5">
        <w:rPr>
          <w:rFonts w:ascii="Times New Roman" w:hAnsi="Times New Roman" w:cs="Times New Roman"/>
          <w:bCs/>
          <w:iCs/>
          <w:sz w:val="28"/>
          <w:szCs w:val="28"/>
        </w:rPr>
        <w:t>создаются для сбора и фиксации наиболее</w:t>
      </w:r>
    </w:p>
    <w:p w:rsidR="00D15DC5" w:rsidRDefault="00D15DC5" w:rsidP="00D15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DC5">
        <w:rPr>
          <w:rFonts w:ascii="Times New Roman" w:hAnsi="Times New Roman" w:cs="Times New Roman"/>
          <w:bCs/>
          <w:iCs/>
          <w:sz w:val="28"/>
          <w:szCs w:val="28"/>
        </w:rPr>
        <w:t>важных и часто запрашиваемых сведений с целью их быстр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15DC5">
        <w:rPr>
          <w:rFonts w:ascii="Times New Roman" w:hAnsi="Times New Roman" w:cs="Times New Roman"/>
          <w:bCs/>
          <w:iCs/>
          <w:sz w:val="28"/>
          <w:szCs w:val="28"/>
        </w:rPr>
        <w:t>разыскания</w:t>
      </w:r>
      <w:r w:rsidRPr="00D15D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15DC5">
        <w:rPr>
          <w:rFonts w:ascii="Times New Roman" w:hAnsi="Times New Roman" w:cs="Times New Roman"/>
          <w:sz w:val="28"/>
          <w:szCs w:val="28"/>
        </w:rPr>
        <w:t xml:space="preserve">Особенностями справочных документов являются: </w:t>
      </w:r>
    </w:p>
    <w:p w:rsidR="00D15DC5" w:rsidRDefault="00D15DC5" w:rsidP="00D15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5DC5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DC5">
        <w:rPr>
          <w:rFonts w:ascii="Times New Roman" w:hAnsi="Times New Roman" w:cs="Times New Roman"/>
          <w:sz w:val="28"/>
          <w:szCs w:val="28"/>
        </w:rPr>
        <w:t xml:space="preserve">объем фактографической информации, </w:t>
      </w:r>
    </w:p>
    <w:p w:rsidR="00D15DC5" w:rsidRDefault="00D15DC5" w:rsidP="00D15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5DC5">
        <w:rPr>
          <w:rFonts w:ascii="Times New Roman" w:hAnsi="Times New Roman" w:cs="Times New Roman"/>
          <w:sz w:val="28"/>
          <w:szCs w:val="28"/>
        </w:rPr>
        <w:t xml:space="preserve">сжатый стиль изложения, </w:t>
      </w:r>
    </w:p>
    <w:p w:rsidR="00D15DC5" w:rsidRDefault="00D15DC5" w:rsidP="00D15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5DC5">
        <w:rPr>
          <w:rFonts w:ascii="Times New Roman" w:hAnsi="Times New Roman" w:cs="Times New Roman"/>
          <w:sz w:val="28"/>
          <w:szCs w:val="28"/>
        </w:rPr>
        <w:t>стро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DC5">
        <w:rPr>
          <w:rFonts w:ascii="Times New Roman" w:hAnsi="Times New Roman" w:cs="Times New Roman"/>
          <w:sz w:val="28"/>
          <w:szCs w:val="28"/>
        </w:rPr>
        <w:t>структурированность информации (часто информация расположе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DC5">
        <w:rPr>
          <w:rFonts w:ascii="Times New Roman" w:hAnsi="Times New Roman" w:cs="Times New Roman"/>
          <w:sz w:val="28"/>
          <w:szCs w:val="28"/>
        </w:rPr>
        <w:t xml:space="preserve">алфавите заглавий словарных статей), </w:t>
      </w:r>
    </w:p>
    <w:p w:rsidR="00D15DC5" w:rsidRDefault="00D15DC5" w:rsidP="00D15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5DC5">
        <w:rPr>
          <w:rFonts w:ascii="Times New Roman" w:hAnsi="Times New Roman" w:cs="Times New Roman"/>
          <w:sz w:val="28"/>
          <w:szCs w:val="28"/>
        </w:rPr>
        <w:t>наличие многочисленных ссыл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DC5">
        <w:rPr>
          <w:rFonts w:ascii="Times New Roman" w:hAnsi="Times New Roman" w:cs="Times New Roman"/>
          <w:sz w:val="28"/>
          <w:szCs w:val="28"/>
        </w:rPr>
        <w:t xml:space="preserve">другие источники информации. </w:t>
      </w:r>
    </w:p>
    <w:p w:rsidR="00D15DC5" w:rsidRDefault="00D15DC5" w:rsidP="00D15D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5DC5">
        <w:rPr>
          <w:rFonts w:ascii="Times New Roman" w:hAnsi="Times New Roman" w:cs="Times New Roman"/>
          <w:sz w:val="28"/>
          <w:szCs w:val="28"/>
        </w:rPr>
        <w:t>В силу перечисленных особе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DC5">
        <w:rPr>
          <w:rFonts w:ascii="Times New Roman" w:hAnsi="Times New Roman" w:cs="Times New Roman"/>
          <w:sz w:val="28"/>
          <w:szCs w:val="28"/>
        </w:rPr>
        <w:t>справочные документы играют значительную роль в 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DC5">
        <w:rPr>
          <w:rFonts w:ascii="Times New Roman" w:hAnsi="Times New Roman" w:cs="Times New Roman"/>
          <w:sz w:val="28"/>
          <w:szCs w:val="28"/>
        </w:rPr>
        <w:t>поиске. К справочным документам относя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5DC5" w:rsidRPr="00D15DC5" w:rsidRDefault="00D15DC5" w:rsidP="00D15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5DC5">
        <w:rPr>
          <w:rFonts w:ascii="Times New Roman" w:hAnsi="Times New Roman" w:cs="Times New Roman"/>
          <w:sz w:val="28"/>
          <w:szCs w:val="28"/>
        </w:rPr>
        <w:t xml:space="preserve"> энциклопедии, словари,</w:t>
      </w:r>
    </w:p>
    <w:p w:rsidR="00D15DC5" w:rsidRPr="00D15DC5" w:rsidRDefault="00D15DC5" w:rsidP="00D15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15DC5">
        <w:rPr>
          <w:rFonts w:ascii="Times New Roman" w:hAnsi="Times New Roman" w:cs="Times New Roman"/>
          <w:sz w:val="28"/>
          <w:szCs w:val="28"/>
        </w:rPr>
        <w:t>справочники, каталоги.</w:t>
      </w:r>
    </w:p>
    <w:p w:rsidR="00D13DF5" w:rsidRPr="00D13DF5" w:rsidRDefault="00D13DF5" w:rsidP="00D13D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7. Патентные документы </w:t>
      </w:r>
      <w:r w:rsidRPr="00D13DF5">
        <w:rPr>
          <w:rFonts w:ascii="Times New Roman" w:hAnsi="Times New Roman" w:cs="Times New Roman"/>
          <w:bCs/>
          <w:iCs/>
          <w:sz w:val="28"/>
          <w:szCs w:val="28"/>
        </w:rPr>
        <w:t>– официальные юридические документы,</w:t>
      </w:r>
    </w:p>
    <w:p w:rsidR="00D13DF5" w:rsidRPr="00D13DF5" w:rsidRDefault="00D13DF5" w:rsidP="00D1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13DF5">
        <w:rPr>
          <w:rFonts w:ascii="Times New Roman" w:hAnsi="Times New Roman" w:cs="Times New Roman"/>
          <w:bCs/>
          <w:iCs/>
          <w:sz w:val="28"/>
          <w:szCs w:val="28"/>
        </w:rPr>
        <w:t>удостоверяющее право на использование или продажу изобретений и</w:t>
      </w:r>
    </w:p>
    <w:p w:rsidR="00D13DF5" w:rsidRPr="00D13DF5" w:rsidRDefault="00D13DF5" w:rsidP="00D1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13DF5">
        <w:rPr>
          <w:rFonts w:ascii="Times New Roman" w:hAnsi="Times New Roman" w:cs="Times New Roman"/>
          <w:bCs/>
          <w:iCs/>
          <w:sz w:val="28"/>
          <w:szCs w:val="28"/>
        </w:rPr>
        <w:t>являющиеся также источником технической информации об этих</w:t>
      </w:r>
    </w:p>
    <w:p w:rsidR="00D13DF5" w:rsidRDefault="00D13DF5" w:rsidP="00D1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13DF5">
        <w:rPr>
          <w:rFonts w:ascii="Times New Roman" w:hAnsi="Times New Roman" w:cs="Times New Roman"/>
          <w:bCs/>
          <w:iCs/>
          <w:sz w:val="28"/>
          <w:szCs w:val="28"/>
        </w:rPr>
        <w:t>изобретениях</w:t>
      </w:r>
      <w:proofErr w:type="gramEnd"/>
      <w:r w:rsidRPr="00D13DF5">
        <w:rPr>
          <w:rFonts w:ascii="Times New Roman" w:hAnsi="Times New Roman" w:cs="Times New Roman"/>
          <w:sz w:val="28"/>
          <w:szCs w:val="28"/>
        </w:rPr>
        <w:t>.</w:t>
      </w:r>
    </w:p>
    <w:p w:rsidR="00D13DF5" w:rsidRPr="00D13DF5" w:rsidRDefault="00D13DF5" w:rsidP="00D1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F5">
        <w:rPr>
          <w:rFonts w:ascii="Times New Roman" w:hAnsi="Times New Roman" w:cs="Times New Roman"/>
          <w:sz w:val="28"/>
          <w:szCs w:val="28"/>
        </w:rPr>
        <w:t>Главная цель их создания – установление приоритета новых</w:t>
      </w:r>
    </w:p>
    <w:p w:rsidR="00D13DF5" w:rsidRPr="00D13DF5" w:rsidRDefault="00D13DF5" w:rsidP="00D1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F5">
        <w:rPr>
          <w:rFonts w:ascii="Times New Roman" w:hAnsi="Times New Roman" w:cs="Times New Roman"/>
          <w:sz w:val="28"/>
          <w:szCs w:val="28"/>
        </w:rPr>
        <w:t>технических решений. К первичным патентным документам относятся</w:t>
      </w:r>
    </w:p>
    <w:p w:rsidR="00D13DF5" w:rsidRPr="00D13DF5" w:rsidRDefault="00D13DF5" w:rsidP="00D1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F5">
        <w:rPr>
          <w:rFonts w:ascii="Times New Roman" w:hAnsi="Times New Roman" w:cs="Times New Roman"/>
          <w:sz w:val="28"/>
          <w:szCs w:val="28"/>
        </w:rPr>
        <w:t>описания изобретений (патенты и заявки на изобретения), а также описания</w:t>
      </w:r>
    </w:p>
    <w:p w:rsidR="00D13DF5" w:rsidRPr="00D13DF5" w:rsidRDefault="00D13DF5" w:rsidP="00D1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F5">
        <w:rPr>
          <w:rFonts w:ascii="Times New Roman" w:hAnsi="Times New Roman" w:cs="Times New Roman"/>
          <w:sz w:val="28"/>
          <w:szCs w:val="28"/>
        </w:rPr>
        <w:t>промышленных образцов, полезных моделей и товарных знаков.</w:t>
      </w:r>
    </w:p>
    <w:p w:rsidR="008B2813" w:rsidRDefault="008B2813" w:rsidP="008B28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B281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8. Нормативно-технические документы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B2813">
        <w:rPr>
          <w:rFonts w:ascii="Times New Roman" w:hAnsi="Times New Roman" w:cs="Times New Roman"/>
          <w:bCs/>
          <w:iCs/>
          <w:sz w:val="28"/>
          <w:szCs w:val="28"/>
        </w:rPr>
        <w:t>устанавливают определенн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B2813">
        <w:rPr>
          <w:rFonts w:ascii="Times New Roman" w:hAnsi="Times New Roman" w:cs="Times New Roman"/>
          <w:bCs/>
          <w:iCs/>
          <w:sz w:val="28"/>
          <w:szCs w:val="28"/>
        </w:rPr>
        <w:t>требования, нормы и правила, обязательные для выполнения в какой-либо сфере деятельности</w:t>
      </w:r>
      <w:r w:rsidRPr="008B2813">
        <w:rPr>
          <w:rFonts w:ascii="Times New Roman" w:hAnsi="Times New Roman" w:cs="Times New Roman"/>
          <w:bCs/>
          <w:sz w:val="28"/>
          <w:szCs w:val="28"/>
        </w:rPr>
        <w:t>.</w:t>
      </w:r>
    </w:p>
    <w:p w:rsidR="008B2813" w:rsidRDefault="008B2813" w:rsidP="008B28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2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2813">
        <w:rPr>
          <w:rFonts w:ascii="Times New Roman" w:hAnsi="Times New Roman" w:cs="Times New Roman"/>
          <w:sz w:val="28"/>
          <w:szCs w:val="28"/>
        </w:rPr>
        <w:t>Это официальные документы, нос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813">
        <w:rPr>
          <w:rFonts w:ascii="Times New Roman" w:hAnsi="Times New Roman" w:cs="Times New Roman"/>
          <w:sz w:val="28"/>
          <w:szCs w:val="28"/>
        </w:rPr>
        <w:t>нормативный характер. К ним относ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2813" w:rsidRDefault="008B2813" w:rsidP="008B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2813">
        <w:rPr>
          <w:rFonts w:ascii="Times New Roman" w:hAnsi="Times New Roman" w:cs="Times New Roman"/>
          <w:sz w:val="28"/>
          <w:szCs w:val="28"/>
        </w:rPr>
        <w:t xml:space="preserve"> стандарты, </w:t>
      </w:r>
    </w:p>
    <w:p w:rsidR="008B2813" w:rsidRPr="008B2813" w:rsidRDefault="008B2813" w:rsidP="008B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2813">
        <w:rPr>
          <w:rFonts w:ascii="Times New Roman" w:hAnsi="Times New Roman" w:cs="Times New Roman"/>
          <w:sz w:val="28"/>
          <w:szCs w:val="28"/>
        </w:rPr>
        <w:t>технические условия,</w:t>
      </w:r>
    </w:p>
    <w:p w:rsidR="008B2813" w:rsidRDefault="008B2813" w:rsidP="008B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2813">
        <w:rPr>
          <w:rFonts w:ascii="Times New Roman" w:hAnsi="Times New Roman" w:cs="Times New Roman"/>
          <w:sz w:val="28"/>
          <w:szCs w:val="28"/>
        </w:rPr>
        <w:t xml:space="preserve">паспорта технических изделий, </w:t>
      </w:r>
    </w:p>
    <w:p w:rsidR="008B2813" w:rsidRDefault="008B2813" w:rsidP="008B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2813">
        <w:rPr>
          <w:rFonts w:ascii="Times New Roman" w:hAnsi="Times New Roman" w:cs="Times New Roman"/>
          <w:sz w:val="28"/>
          <w:szCs w:val="28"/>
        </w:rPr>
        <w:t>сертификаты качества,</w:t>
      </w:r>
    </w:p>
    <w:p w:rsidR="008B2813" w:rsidRDefault="008B2813" w:rsidP="008B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2813">
        <w:rPr>
          <w:rFonts w:ascii="Times New Roman" w:hAnsi="Times New Roman" w:cs="Times New Roman"/>
          <w:sz w:val="28"/>
          <w:szCs w:val="28"/>
        </w:rPr>
        <w:t xml:space="preserve"> правила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813">
        <w:rPr>
          <w:rFonts w:ascii="Times New Roman" w:hAnsi="Times New Roman" w:cs="Times New Roman"/>
          <w:sz w:val="28"/>
          <w:szCs w:val="28"/>
        </w:rPr>
        <w:t xml:space="preserve">безопасности, </w:t>
      </w:r>
    </w:p>
    <w:p w:rsidR="008B2813" w:rsidRPr="008B2813" w:rsidRDefault="008B2813" w:rsidP="008B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2813">
        <w:rPr>
          <w:rFonts w:ascii="Times New Roman" w:hAnsi="Times New Roman" w:cs="Times New Roman"/>
          <w:sz w:val="28"/>
          <w:szCs w:val="28"/>
        </w:rPr>
        <w:t>строительные нормы и правила (СНиПы), нормы труда,</w:t>
      </w:r>
    </w:p>
    <w:p w:rsidR="008B2813" w:rsidRPr="008B2813" w:rsidRDefault="008B2813" w:rsidP="008B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813">
        <w:rPr>
          <w:rFonts w:ascii="Times New Roman" w:hAnsi="Times New Roman" w:cs="Times New Roman"/>
          <w:sz w:val="28"/>
          <w:szCs w:val="28"/>
        </w:rPr>
        <w:t>нормы прибыли и т.д.</w:t>
      </w:r>
    </w:p>
    <w:p w:rsidR="008B2813" w:rsidRPr="008B2813" w:rsidRDefault="008B2813" w:rsidP="008B28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2813">
        <w:rPr>
          <w:rFonts w:ascii="Times New Roman" w:hAnsi="Times New Roman" w:cs="Times New Roman"/>
          <w:sz w:val="28"/>
          <w:szCs w:val="28"/>
        </w:rPr>
        <w:t>Важнейшим видом нормативно-технических документов являются</w:t>
      </w:r>
    </w:p>
    <w:p w:rsidR="008B2813" w:rsidRPr="008B2813" w:rsidRDefault="008B2813" w:rsidP="008B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813">
        <w:rPr>
          <w:rFonts w:ascii="Times New Roman" w:hAnsi="Times New Roman" w:cs="Times New Roman"/>
          <w:iCs/>
          <w:sz w:val="28"/>
          <w:szCs w:val="28"/>
        </w:rPr>
        <w:t>стандарты</w:t>
      </w:r>
      <w:r w:rsidRPr="008B2813">
        <w:rPr>
          <w:rFonts w:ascii="Times New Roman" w:hAnsi="Times New Roman" w:cs="Times New Roman"/>
          <w:sz w:val="28"/>
          <w:szCs w:val="28"/>
        </w:rPr>
        <w:t>, содержащие требования к объектам стандартизации: сырью,</w:t>
      </w:r>
    </w:p>
    <w:p w:rsidR="008B2813" w:rsidRPr="008B2813" w:rsidRDefault="008B2813" w:rsidP="008B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813">
        <w:rPr>
          <w:rFonts w:ascii="Times New Roman" w:hAnsi="Times New Roman" w:cs="Times New Roman"/>
          <w:sz w:val="28"/>
          <w:szCs w:val="28"/>
        </w:rPr>
        <w:t>заготовкам, готовым изделиям, оборудованию, процессам и системам</w:t>
      </w:r>
    </w:p>
    <w:p w:rsidR="008B2813" w:rsidRPr="008B2813" w:rsidRDefault="008B2813" w:rsidP="008B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813">
        <w:rPr>
          <w:rFonts w:ascii="Times New Roman" w:hAnsi="Times New Roman" w:cs="Times New Roman"/>
          <w:sz w:val="28"/>
          <w:szCs w:val="28"/>
        </w:rPr>
        <w:t>управления и пр. Стандартизации в некоторых случаях подвергается и</w:t>
      </w:r>
    </w:p>
    <w:p w:rsidR="008B2813" w:rsidRPr="008B2813" w:rsidRDefault="008B2813" w:rsidP="008B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813">
        <w:rPr>
          <w:rFonts w:ascii="Times New Roman" w:hAnsi="Times New Roman" w:cs="Times New Roman"/>
          <w:sz w:val="28"/>
          <w:szCs w:val="28"/>
        </w:rPr>
        <w:t>используемая специальная терминология. Важнейшими разновидностями</w:t>
      </w:r>
    </w:p>
    <w:p w:rsidR="008B2813" w:rsidRPr="008B2813" w:rsidRDefault="008B2813" w:rsidP="008B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813">
        <w:rPr>
          <w:rFonts w:ascii="Times New Roman" w:hAnsi="Times New Roman" w:cs="Times New Roman"/>
          <w:sz w:val="28"/>
          <w:szCs w:val="28"/>
        </w:rPr>
        <w:t>стандартов являются государственные стандарты (ГОСТы), отраслевые</w:t>
      </w:r>
    </w:p>
    <w:p w:rsidR="008B2813" w:rsidRPr="008B2813" w:rsidRDefault="008B2813" w:rsidP="008B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813">
        <w:rPr>
          <w:rFonts w:ascii="Times New Roman" w:hAnsi="Times New Roman" w:cs="Times New Roman"/>
          <w:sz w:val="28"/>
          <w:szCs w:val="28"/>
        </w:rPr>
        <w:t>стандарты (ОСТы) и международные стандарты.</w:t>
      </w:r>
    </w:p>
    <w:p w:rsidR="00725B9E" w:rsidRDefault="00725B9E" w:rsidP="0072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3FA" w:rsidRDefault="00F713FA" w:rsidP="0072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3FA" w:rsidRDefault="00F713FA" w:rsidP="0072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3FA" w:rsidRDefault="00F713FA" w:rsidP="0072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3FA" w:rsidRPr="00411C4C" w:rsidRDefault="00F713FA" w:rsidP="00617AA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color w:val="C00000"/>
          <w:sz w:val="28"/>
          <w:szCs w:val="28"/>
        </w:rPr>
      </w:pPr>
      <w:r w:rsidRPr="00411C4C">
        <w:rPr>
          <w:rFonts w:ascii="TimesNewRomanPSMT" w:hAnsi="TimesNewRomanPSMT" w:cs="TimesNewRomanPSMT"/>
          <w:color w:val="C00000"/>
          <w:sz w:val="28"/>
          <w:szCs w:val="28"/>
        </w:rPr>
        <w:t xml:space="preserve">Дифференциация первичных документов по </w:t>
      </w:r>
      <w:proofErr w:type="gramStart"/>
      <w:r w:rsidRPr="00411C4C">
        <w:rPr>
          <w:rFonts w:ascii="TimesNewRomanPSMT" w:hAnsi="TimesNewRomanPSMT" w:cs="TimesNewRomanPSMT"/>
          <w:color w:val="C00000"/>
          <w:sz w:val="28"/>
          <w:szCs w:val="28"/>
        </w:rPr>
        <w:t>формальным</w:t>
      </w:r>
      <w:proofErr w:type="gramEnd"/>
    </w:p>
    <w:p w:rsidR="00F713FA" w:rsidRPr="00411C4C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C00000"/>
          <w:sz w:val="28"/>
          <w:szCs w:val="28"/>
        </w:rPr>
      </w:pPr>
      <w:r w:rsidRPr="00411C4C">
        <w:rPr>
          <w:rFonts w:ascii="TimesNewRomanPSMT" w:hAnsi="TimesNewRomanPSMT" w:cs="TimesNewRomanPSMT"/>
          <w:color w:val="C00000"/>
          <w:sz w:val="28"/>
          <w:szCs w:val="28"/>
        </w:rPr>
        <w:t>признакам.</w:t>
      </w:r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формальным признакам первичные документы различаютс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висимост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от</w:t>
      </w:r>
      <w:proofErr w:type="gramEnd"/>
      <w:r>
        <w:rPr>
          <w:rFonts w:ascii="TimesNewRomanPSMT" w:hAnsi="TimesNewRomanPSMT" w:cs="TimesNewRomanPSMT"/>
          <w:sz w:val="28"/>
          <w:szCs w:val="28"/>
        </w:rPr>
        <w:t>:</w:t>
      </w:r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) материального носителя (на традиционных носителях 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электронные</w:t>
      </w:r>
      <w:proofErr w:type="gramEnd"/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кументы, чаще называемые электронными ресурсами),</w:t>
      </w:r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б) формы представления информации (текстовые, графические, нотные,</w:t>
      </w:r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деографические, картографические, аудио-, фото-, кинодокументы),</w:t>
      </w:r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) способов распространения (опубликованные, неопубликованные,</w:t>
      </w:r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публикуемые, промежуточные документы).</w:t>
      </w:r>
    </w:p>
    <w:p w:rsidR="00F713FA" w:rsidRPr="00411C4C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</w:pPr>
      <w:r w:rsidRPr="00411C4C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Неопубликованные документы – документы, тиражируемые</w:t>
      </w:r>
    </w:p>
    <w:p w:rsidR="00411C4C" w:rsidRDefault="00F713FA" w:rsidP="00F713FA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411C4C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неполиграфическим способом в ограниченном числе экземпляров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кие</w:t>
      </w:r>
      <w:r w:rsidR="00411C4C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кументы тиражируются рукописно или машинописно, либо методами</w:t>
      </w:r>
      <w:r w:rsidR="00411C4C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репрографии, термографии, ксерокопирования, </w:t>
      </w:r>
      <w:r w:rsidR="00411C4C" w:rsidRPr="00411C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икрофильмирования. Часть</w:t>
      </w:r>
      <w:r w:rsidR="00411C4C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опубликованных документов распространяется внутри организаций, в</w:t>
      </w:r>
      <w:r w:rsidR="00411C4C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торых они были созданы. Некоторые виды неопубликованных документов</w:t>
      </w:r>
      <w:r w:rsidR="00411C4C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правляются в специальные органы научно-технической информации,</w:t>
      </w:r>
      <w:r w:rsidR="00411C4C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торые их регистрируют, причем эти органы в определенных случаях могут</w:t>
      </w:r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едоставлять копии отдельных документов, специально сделанные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о</w:t>
      </w:r>
      <w:proofErr w:type="gramEnd"/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обым запросам пользователей. К неопубликованным документам</w:t>
      </w:r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надлежат, например, отчеты НИР и ОКР, диссертации, депонированные</w:t>
      </w:r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укописи.</w:t>
      </w:r>
    </w:p>
    <w:p w:rsidR="00F713FA" w:rsidRDefault="00F713FA" w:rsidP="00411C4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Непубликуемые документы – документы, изначально не</w:t>
      </w:r>
    </w:p>
    <w:p w:rsidR="00F713FA" w:rsidRDefault="00411C4C" w:rsidP="00F713F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нредназначенны </w:t>
      </w:r>
      <w:r w:rsidR="00F713FA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для публикации и созданные для ограниченного круга</w:t>
      </w:r>
      <w:proofErr w:type="gramEnd"/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пользователей</w:t>
      </w:r>
      <w:r>
        <w:rPr>
          <w:rFonts w:ascii="TimesNewRomanPSMT" w:hAnsi="TimesNewRomanPSMT" w:cs="TimesNewRomanPSMT"/>
          <w:sz w:val="28"/>
          <w:szCs w:val="28"/>
        </w:rPr>
        <w:t>. Как правило, они имеют распространение только внутри</w:t>
      </w:r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дельных ведомств, организаций и фирм. Это приказы, распоряжения,</w:t>
      </w:r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штатные расписания, должностные инструкции и т. п.</w:t>
      </w:r>
    </w:p>
    <w:p w:rsidR="00F713FA" w:rsidRPr="00411C4C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1C4C">
        <w:rPr>
          <w:rFonts w:ascii="Times New Roman" w:hAnsi="Times New Roman" w:cs="Times New Roman"/>
          <w:b/>
          <w:bCs/>
          <w:iCs/>
          <w:sz w:val="28"/>
          <w:szCs w:val="28"/>
        </w:rPr>
        <w:t>Промежуточные документы - документы, содержащие материалы</w:t>
      </w:r>
    </w:p>
    <w:p w:rsidR="00F713FA" w:rsidRPr="00411C4C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1C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варительного характера, </w:t>
      </w:r>
      <w:proofErr w:type="gramStart"/>
      <w:r w:rsidRPr="00411C4C">
        <w:rPr>
          <w:rFonts w:ascii="Times New Roman" w:hAnsi="Times New Roman" w:cs="Times New Roman"/>
          <w:b/>
          <w:bCs/>
          <w:iCs/>
          <w:sz w:val="28"/>
          <w:szCs w:val="28"/>
        </w:rPr>
        <w:t>распространяемые</w:t>
      </w:r>
      <w:proofErr w:type="gramEnd"/>
      <w:r w:rsidRPr="00411C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о выхода в свет</w:t>
      </w:r>
    </w:p>
    <w:p w:rsidR="00F713FA" w:rsidRPr="00411C4C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4C">
        <w:rPr>
          <w:rFonts w:ascii="Times New Roman" w:hAnsi="Times New Roman" w:cs="Times New Roman"/>
          <w:b/>
          <w:bCs/>
          <w:iCs/>
          <w:sz w:val="28"/>
          <w:szCs w:val="28"/>
        </w:rPr>
        <w:t>издания, в котором будет помещен окончательный текст работы</w:t>
      </w:r>
      <w:r w:rsidRPr="00411C4C">
        <w:rPr>
          <w:rFonts w:ascii="Times New Roman" w:hAnsi="Times New Roman" w:cs="Times New Roman"/>
          <w:sz w:val="28"/>
          <w:szCs w:val="28"/>
        </w:rPr>
        <w:t>.</w:t>
      </w:r>
    </w:p>
    <w:p w:rsidR="00411C4C" w:rsidRDefault="00F713FA" w:rsidP="00411C4C">
      <w:pPr>
        <w:autoSpaceDE w:val="0"/>
        <w:autoSpaceDN w:val="0"/>
        <w:adjustRightInd w:val="0"/>
        <w:spacing w:after="0" w:line="240" w:lineRule="auto"/>
        <w:ind w:firstLine="708"/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омежуточными такие документы называются из-за их промежуточного</w:t>
      </w:r>
      <w:r w:rsidR="00411C4C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ложения между опубликованными и неопубликованными документами.</w:t>
      </w:r>
      <w:r w:rsidR="00411C4C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омежуточными документами являются препринты. </w:t>
      </w:r>
      <w:r w:rsidRPr="00411C4C">
        <w:rPr>
          <w:rFonts w:ascii="Times New Roman" w:hAnsi="Times New Roman" w:cs="Times New Roman"/>
          <w:b/>
          <w:iCs/>
          <w:sz w:val="28"/>
          <w:szCs w:val="28"/>
        </w:rPr>
        <w:t xml:space="preserve">Препринт </w:t>
      </w:r>
      <w:proofErr w:type="gramStart"/>
      <w:r w:rsidRPr="00411C4C">
        <w:rPr>
          <w:rFonts w:ascii="Times New Roman" w:hAnsi="Times New Roman" w:cs="Times New Roman"/>
          <w:b/>
          <w:iCs/>
          <w:sz w:val="28"/>
          <w:szCs w:val="28"/>
        </w:rPr>
        <w:t>–п</w:t>
      </w:r>
      <w:proofErr w:type="gramEnd"/>
      <w:r w:rsidRPr="00411C4C">
        <w:rPr>
          <w:rFonts w:ascii="Times New Roman" w:hAnsi="Times New Roman" w:cs="Times New Roman"/>
          <w:b/>
          <w:iCs/>
          <w:sz w:val="28"/>
          <w:szCs w:val="28"/>
        </w:rPr>
        <w:t>редварительная публикация научного документа, распространяемая</w:t>
      </w:r>
      <w:r w:rsidR="00411C4C" w:rsidRPr="00411C4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11C4C">
        <w:rPr>
          <w:rFonts w:ascii="Times New Roman" w:hAnsi="Times New Roman" w:cs="Times New Roman"/>
          <w:b/>
          <w:iCs/>
          <w:sz w:val="28"/>
          <w:szCs w:val="28"/>
        </w:rPr>
        <w:t>задолго до основного тиража в ограниченном числе экземпляров особозаинтересованным лицам</w:t>
      </w:r>
      <w:r w:rsidRPr="00411C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713FA" w:rsidRDefault="00F713FA" w:rsidP="00411C4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обо заинтересованными физическими лицами</w:t>
      </w:r>
      <w:r w:rsidR="00411C4C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читаются авторы, редакторы, составители, переводчики, юридическими</w:t>
      </w:r>
      <w:r w:rsidR="00411C4C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ицами – организации, в рамках которых были созданы данные документы.</w:t>
      </w:r>
    </w:p>
    <w:p w:rsidR="00F713FA" w:rsidRPr="00411C4C" w:rsidRDefault="00F713FA" w:rsidP="00411C4C">
      <w:pPr>
        <w:autoSpaceDE w:val="0"/>
        <w:autoSpaceDN w:val="0"/>
        <w:adjustRightInd w:val="0"/>
        <w:spacing w:after="0" w:line="240" w:lineRule="auto"/>
        <w:ind w:firstLine="708"/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принт может направляться также в крупнейшие библиотеки страны в</w:t>
      </w:r>
      <w:r w:rsidR="00411C4C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ачестве обязательного экземпляра</w:t>
      </w:r>
      <w:r w:rsidR="00411C4C">
        <w:rPr>
          <w:rFonts w:cs="TimesNewRomanPSMT"/>
          <w:sz w:val="28"/>
          <w:szCs w:val="28"/>
        </w:rPr>
        <w:t xml:space="preserve">. </w:t>
      </w:r>
    </w:p>
    <w:p w:rsidR="00F713FA" w:rsidRDefault="00F713FA" w:rsidP="00411C4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опубликованные и промежуточные документы, содержат обычно</w:t>
      </w:r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овую информацию, причем их содержание нередко уникально, к тому же,</w:t>
      </w:r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оритет сведений, в них заключенных, охраняется авторским правом. Все</w:t>
      </w:r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это вынуждает специалистов обращатьс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таким документах, хотя их поиск</w:t>
      </w:r>
    </w:p>
    <w:p w:rsidR="00F713FA" w:rsidRDefault="00F713FA" w:rsidP="00F71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и доступ к ним иногда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осложнены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F713FA" w:rsidRPr="00B95834" w:rsidRDefault="00F713FA" w:rsidP="00F713FA">
      <w:pPr>
        <w:rPr>
          <w:rFonts w:ascii="TimesNewRomanPSMT" w:hAnsi="TimesNewRomanPSMT" w:cs="TimesNewRomanPSMT"/>
          <w:sz w:val="28"/>
          <w:szCs w:val="28"/>
        </w:rPr>
      </w:pPr>
    </w:p>
    <w:sectPr w:rsidR="00F713FA" w:rsidRPr="00B95834" w:rsidSect="00F36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0" w:usb1="080F0000" w:usb2="00000010" w:usb3="00000000" w:csb0="001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477"/>
    <w:multiLevelType w:val="hybridMultilevel"/>
    <w:tmpl w:val="AFA61160"/>
    <w:lvl w:ilvl="0" w:tplc="BD46D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51CB9"/>
    <w:multiLevelType w:val="hybridMultilevel"/>
    <w:tmpl w:val="E404F1C0"/>
    <w:lvl w:ilvl="0" w:tplc="C66247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A1659"/>
    <w:multiLevelType w:val="hybridMultilevel"/>
    <w:tmpl w:val="4118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A6138"/>
    <w:multiLevelType w:val="hybridMultilevel"/>
    <w:tmpl w:val="0708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B1657"/>
    <w:multiLevelType w:val="hybridMultilevel"/>
    <w:tmpl w:val="F57E7F54"/>
    <w:lvl w:ilvl="0" w:tplc="B2920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83"/>
    <w:rsid w:val="000004EF"/>
    <w:rsid w:val="0011420A"/>
    <w:rsid w:val="001F43D0"/>
    <w:rsid w:val="002B0048"/>
    <w:rsid w:val="00411C4C"/>
    <w:rsid w:val="004421CA"/>
    <w:rsid w:val="00473AC7"/>
    <w:rsid w:val="00514716"/>
    <w:rsid w:val="00617AAC"/>
    <w:rsid w:val="00725B9E"/>
    <w:rsid w:val="0086295B"/>
    <w:rsid w:val="008B2813"/>
    <w:rsid w:val="008D3AC7"/>
    <w:rsid w:val="00A9793B"/>
    <w:rsid w:val="00B07DA1"/>
    <w:rsid w:val="00B65713"/>
    <w:rsid w:val="00C21F0E"/>
    <w:rsid w:val="00CF5229"/>
    <w:rsid w:val="00D13DF5"/>
    <w:rsid w:val="00D15DC5"/>
    <w:rsid w:val="00E92583"/>
    <w:rsid w:val="00F362D0"/>
    <w:rsid w:val="00F7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DCEA-521D-40FF-B48B-30784F28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епанова Жанна Олеговна</cp:lastModifiedBy>
  <cp:revision>2</cp:revision>
  <dcterms:created xsi:type="dcterms:W3CDTF">2015-10-27T12:22:00Z</dcterms:created>
  <dcterms:modified xsi:type="dcterms:W3CDTF">2015-10-27T12:22:00Z</dcterms:modified>
</cp:coreProperties>
</file>